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bookmarkStart w:id="0" w:name="_GoBack"/>
      <w:bookmarkEnd w:id="0"/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de la Calidad Educativa (PFCE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e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1D7F90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90" w:rsidRDefault="001D7F90" w:rsidP="00A009D1">
      <w:pPr>
        <w:spacing w:after="0" w:line="240" w:lineRule="auto"/>
      </w:pPr>
      <w:r>
        <w:separator/>
      </w:r>
    </w:p>
  </w:endnote>
  <w:endnote w:type="continuationSeparator" w:id="0">
    <w:p w:rsidR="001D7F90" w:rsidRDefault="001D7F90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90" w:rsidRDefault="001D7F90" w:rsidP="00A009D1">
      <w:pPr>
        <w:spacing w:after="0" w:line="240" w:lineRule="auto"/>
      </w:pPr>
      <w:r>
        <w:separator/>
      </w:r>
    </w:p>
  </w:footnote>
  <w:footnote w:type="continuationSeparator" w:id="0">
    <w:p w:rsidR="001D7F90" w:rsidRDefault="001D7F90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>de la Calidad Educativa (PF</w:t>
    </w:r>
    <w:r w:rsidR="00694178" w:rsidRPr="00257F15">
      <w:rPr>
        <w:rFonts w:ascii="Times New Roman" w:hAnsi="Times New Roman" w:cs="Times New Roman"/>
        <w:b/>
        <w:smallCaps/>
        <w:sz w:val="24"/>
        <w:szCs w:val="24"/>
      </w:rPr>
      <w:t>C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>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1</w:t>
    </w:r>
    <w:r w:rsidR="00257F15" w:rsidRPr="00257F15">
      <w:rPr>
        <w:rFonts w:ascii="Times New Roman" w:hAnsi="Times New Roman" w:cs="Times New Roman"/>
        <w:b/>
        <w:smallCaps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0960-6FC4-4ED4-A7FA-DC764EF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2</cp:revision>
  <dcterms:created xsi:type="dcterms:W3CDTF">2020-09-17T18:50:00Z</dcterms:created>
  <dcterms:modified xsi:type="dcterms:W3CDTF">2020-09-17T18:50:00Z</dcterms:modified>
</cp:coreProperties>
</file>